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A60148" w:rsidP="00A60148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14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 за опера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ивно-рачуноводствене послове </w:t>
            </w:r>
            <w:r w:rsidRPr="00A601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Групи за рачуноводство и извештавање, Одељење за национални фонд за управљање средствима претприступне помоћи Европске уније</w:t>
            </w:r>
            <w:r w:rsidRPr="00A6014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- Сектор за управљање средствима Европске униј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A063B8" w:rsidRDefault="004C32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  <w:r w:rsidR="00A06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3B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63B8">
              <w:rPr>
                <w:rFonts w:ascii="Times New Roman" w:eastAsia="Times New Roman" w:hAnsi="Times New Roman" w:cs="Times New Roman"/>
                <w:sz w:val="20"/>
              </w:rPr>
              <w:t>Б2)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301046"/>
    <w:rsid w:val="003A1C3F"/>
    <w:rsid w:val="00455311"/>
    <w:rsid w:val="004C3259"/>
    <w:rsid w:val="00663CC2"/>
    <w:rsid w:val="006B5BAA"/>
    <w:rsid w:val="006F1DDC"/>
    <w:rsid w:val="00705B7A"/>
    <w:rsid w:val="007F3205"/>
    <w:rsid w:val="008370F8"/>
    <w:rsid w:val="009D2A1E"/>
    <w:rsid w:val="00A063B8"/>
    <w:rsid w:val="00A34D86"/>
    <w:rsid w:val="00A60148"/>
    <w:rsid w:val="00AC111B"/>
    <w:rsid w:val="00AE62F5"/>
    <w:rsid w:val="00B82CAD"/>
    <w:rsid w:val="00BF0500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1172B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B5CC-57F3-4F31-9FF3-D9EDB7B5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0</cp:revision>
  <cp:lastPrinted>2019-07-23T11:59:00Z</cp:lastPrinted>
  <dcterms:created xsi:type="dcterms:W3CDTF">2019-07-03T09:35:00Z</dcterms:created>
  <dcterms:modified xsi:type="dcterms:W3CDTF">2019-08-21T07:18:00Z</dcterms:modified>
</cp:coreProperties>
</file>